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F76804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3A73CD">
        <w:rPr>
          <w:sz w:val="28"/>
          <w:szCs w:val="28"/>
        </w:rPr>
        <w:t>декабрь</w:t>
      </w:r>
      <w:r w:rsidR="00016A89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 xml:space="preserve"> 202</w:t>
      </w:r>
      <w:r w:rsidR="00F76804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559"/>
        <w:gridCol w:w="6804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933AE0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Pr="002766FB" w:rsidRDefault="003A73CD" w:rsidP="005F4A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12.</w:t>
            </w:r>
            <w:r w:rsidR="00F76804" w:rsidRPr="002766FB">
              <w:rPr>
                <w:b/>
                <w:sz w:val="22"/>
                <w:szCs w:val="22"/>
              </w:rPr>
              <w:t>2021</w:t>
            </w:r>
            <w:r w:rsidR="001F7502" w:rsidRPr="002766FB">
              <w:rPr>
                <w:b/>
                <w:sz w:val="22"/>
                <w:szCs w:val="22"/>
              </w:rPr>
              <w:t xml:space="preserve"> </w:t>
            </w:r>
            <w:r w:rsidR="00A0619B" w:rsidRPr="002766FB">
              <w:rPr>
                <w:b/>
                <w:sz w:val="22"/>
                <w:szCs w:val="22"/>
              </w:rPr>
              <w:t>Заседани</w:t>
            </w:r>
            <w:r w:rsidR="001F7502" w:rsidRPr="002766FB">
              <w:rPr>
                <w:b/>
                <w:sz w:val="22"/>
                <w:szCs w:val="22"/>
              </w:rPr>
              <w:t>е</w:t>
            </w:r>
            <w:r w:rsidR="00A0619B" w:rsidRPr="002766FB">
              <w:rPr>
                <w:b/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7240C5" w:rsidRPr="002766FB" w:rsidRDefault="007240C5" w:rsidP="005F4A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>Повестка дня:</w:t>
            </w:r>
          </w:p>
          <w:p w:rsidR="00F76804" w:rsidRPr="002766FB" w:rsidRDefault="001F7502" w:rsidP="005F4A21">
            <w:pPr>
              <w:jc w:val="both"/>
              <w:rPr>
                <w:sz w:val="22"/>
                <w:szCs w:val="22"/>
              </w:rPr>
            </w:pPr>
            <w:r w:rsidRPr="002766FB">
              <w:rPr>
                <w:rFonts w:asciiTheme="minorHAnsi" w:hAnsiTheme="minorHAnsi"/>
                <w:sz w:val="22"/>
                <w:szCs w:val="22"/>
              </w:rPr>
              <w:t>1.</w:t>
            </w:r>
            <w:r w:rsidRPr="002766FB">
              <w:rPr>
                <w:sz w:val="22"/>
                <w:szCs w:val="22"/>
              </w:rPr>
              <w:t xml:space="preserve"> </w:t>
            </w:r>
            <w:r w:rsidR="00F76804" w:rsidRPr="002766FB">
              <w:rPr>
                <w:sz w:val="22"/>
                <w:szCs w:val="22"/>
              </w:rPr>
              <w:t>О внесении  изменений  в  решение Совета    депутатов    Чистиковского сельского поселения   Руднянского  района Смоленской области № 111 от  25.12.2020 г. «О бюджете Чистиковского сельского поселения Руднянского   района  Смоленской области на 2021 год и на плановый период 2022 и 2023 годов»</w:t>
            </w:r>
          </w:p>
          <w:p w:rsidR="00933AE0" w:rsidRDefault="00F76804" w:rsidP="002766FB">
            <w:pPr>
              <w:pStyle w:val="a3"/>
              <w:jc w:val="both"/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2. </w:t>
            </w:r>
            <w:r w:rsidR="00933AE0" w:rsidRPr="00E210B2">
              <w:rPr>
                <w:color w:val="000000"/>
              </w:rPr>
              <w:t>О</w:t>
            </w:r>
            <w:r w:rsidR="00933AE0">
              <w:rPr>
                <w:color w:val="000000"/>
              </w:rPr>
              <w:t xml:space="preserve"> </w:t>
            </w:r>
            <w:r w:rsidR="00933AE0" w:rsidRPr="00E210B2">
              <w:rPr>
                <w:color w:val="000000"/>
              </w:rPr>
              <w:t xml:space="preserve">рассмотрении </w:t>
            </w:r>
            <w:r w:rsidR="003A73CD">
              <w:rPr>
                <w:color w:val="000000"/>
              </w:rPr>
              <w:t xml:space="preserve">проекта бюджета </w:t>
            </w:r>
            <w:r w:rsidR="003A73CD" w:rsidRPr="002766FB">
              <w:rPr>
                <w:sz w:val="22"/>
                <w:szCs w:val="22"/>
              </w:rPr>
              <w:t>Чистиковского сельского поселения Руднянского   района  Смоленской области на 202</w:t>
            </w:r>
            <w:r w:rsidR="003A73CD">
              <w:rPr>
                <w:sz w:val="22"/>
                <w:szCs w:val="22"/>
              </w:rPr>
              <w:t>2</w:t>
            </w:r>
            <w:r w:rsidR="003A73CD" w:rsidRPr="002766FB">
              <w:rPr>
                <w:sz w:val="22"/>
                <w:szCs w:val="22"/>
              </w:rPr>
              <w:t xml:space="preserve"> год и на плановый период 202</w:t>
            </w:r>
            <w:r w:rsidR="003A73CD">
              <w:rPr>
                <w:sz w:val="22"/>
                <w:szCs w:val="22"/>
              </w:rPr>
              <w:t>3</w:t>
            </w:r>
            <w:r w:rsidR="003A73CD" w:rsidRPr="002766FB">
              <w:rPr>
                <w:sz w:val="22"/>
                <w:szCs w:val="22"/>
              </w:rPr>
              <w:t xml:space="preserve"> и 202</w:t>
            </w:r>
            <w:r w:rsidR="003A73CD">
              <w:rPr>
                <w:sz w:val="22"/>
                <w:szCs w:val="22"/>
              </w:rPr>
              <w:t xml:space="preserve">4 </w:t>
            </w:r>
            <w:r w:rsidR="003A73CD" w:rsidRPr="002766FB">
              <w:rPr>
                <w:sz w:val="22"/>
                <w:szCs w:val="22"/>
              </w:rPr>
              <w:t>годов</w:t>
            </w:r>
          </w:p>
          <w:p w:rsidR="003A73CD" w:rsidRPr="002766FB" w:rsidRDefault="003A73CD" w:rsidP="003A73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</w:t>
            </w:r>
            <w:r w:rsidRPr="002766FB">
              <w:rPr>
                <w:b/>
                <w:sz w:val="22"/>
                <w:szCs w:val="22"/>
              </w:rPr>
              <w:t xml:space="preserve">2021 Заседание Совета депутатов Чистиковского сельского поселения Руднянского района Смоленской области  </w:t>
            </w:r>
          </w:p>
          <w:p w:rsidR="003A73CD" w:rsidRPr="002766FB" w:rsidRDefault="003A73CD" w:rsidP="003A73C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lastRenderedPageBreak/>
              <w:t>Повестка дня:</w:t>
            </w:r>
          </w:p>
          <w:p w:rsidR="00A0619B" w:rsidRPr="002766FB" w:rsidRDefault="003A73CD" w:rsidP="003A73C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766FB">
              <w:rPr>
                <w:sz w:val="22"/>
                <w:szCs w:val="22"/>
              </w:rPr>
              <w:t xml:space="preserve"> «О бюджете Чистиковского сельского поселения Руднянского   района  Смоленской области на 202</w:t>
            </w:r>
            <w:r>
              <w:rPr>
                <w:sz w:val="22"/>
                <w:szCs w:val="22"/>
              </w:rPr>
              <w:t>2</w:t>
            </w:r>
            <w:r w:rsidRPr="002766FB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3</w:t>
            </w:r>
            <w:r w:rsidRPr="002766FB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4</w:t>
            </w:r>
            <w:r w:rsidRPr="002766FB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lastRenderedPageBreak/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016A89" w:rsidTr="00A75763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На основании Указа Губернатора Смоленской области от 16.06.2021 № 62 "О внесении изменений в Указ Губернатора Смоленской области от 18.03.2020 № 2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могут быть ограничения в  проведении данных мероприятий.</w:t>
            </w:r>
          </w:p>
        </w:tc>
      </w:tr>
      <w:tr w:rsidR="002766FB" w:rsidTr="00933AE0">
        <w:trPr>
          <w:trHeight w:val="21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933AE0"/>
        </w:tc>
      </w:tr>
      <w:tr w:rsidR="003A73CD" w:rsidTr="00933AE0">
        <w:trPr>
          <w:trHeight w:val="348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3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38218F" w:rsidRDefault="003A73CD" w:rsidP="008C21A6">
            <w:r w:rsidRPr="0038218F">
              <w:t>Митинг у памятника Воину – освободителю, посвященный Дню Неизвестного солдата</w:t>
            </w:r>
            <w:r>
              <w:t xml:space="preserve"> (все категории)</w:t>
            </w:r>
          </w:p>
        </w:tc>
      </w:tr>
      <w:tr w:rsidR="003A73CD" w:rsidTr="00933AE0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4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День инвалида</w:t>
            </w:r>
            <w:proofErr w:type="gramStart"/>
            <w:r>
              <w:t>.«</w:t>
            </w:r>
            <w:proofErr w:type="gramEnd"/>
            <w:r>
              <w:t>Ладошки доброты» Поздравление инвалидов на дому (инвалиды)</w:t>
            </w:r>
          </w:p>
        </w:tc>
      </w:tr>
      <w:tr w:rsidR="003A73CD" w:rsidTr="00933AE0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7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«Только в полете живут самолеты» Информационно - игровая программа, приуроченная к международному  Дню гражданской авиации</w:t>
            </w:r>
            <w:proofErr w:type="gramStart"/>
            <w:r>
              <w:t>.(</w:t>
            </w:r>
            <w:proofErr w:type="gramEnd"/>
            <w:r>
              <w:t>дети)</w:t>
            </w:r>
          </w:p>
        </w:tc>
      </w:tr>
      <w:tr w:rsidR="003A73CD" w:rsidTr="00933AE0">
        <w:trPr>
          <w:trHeight w:val="293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 xml:space="preserve">8 декабр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«Подарок для художника». Конкурс детского рисунка к международному Дню художника</w:t>
            </w:r>
            <w:proofErr w:type="gramStart"/>
            <w:r>
              <w:t>.(</w:t>
            </w:r>
            <w:proofErr w:type="gramEnd"/>
            <w:r>
              <w:t>дети)</w:t>
            </w:r>
          </w:p>
        </w:tc>
      </w:tr>
      <w:tr w:rsidR="003A73CD" w:rsidTr="00933AE0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9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День Героев Отечества. «Есть память, которой не будет конца». Час патриотизма. Информационная программа (подростки)</w:t>
            </w:r>
          </w:p>
        </w:tc>
      </w:tr>
      <w:tr w:rsidR="003A73CD" w:rsidTr="00933AE0">
        <w:trPr>
          <w:trHeight w:val="2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14 декабря</w:t>
            </w:r>
          </w:p>
          <w:p w:rsidR="003A73CD" w:rsidRDefault="003A73CD" w:rsidP="008C21A6"/>
          <w:p w:rsidR="003A73CD" w:rsidRDefault="003A73CD" w:rsidP="008C21A6">
            <w:r>
              <w:t>17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«Раз морозною зимой»  Игровая программа</w:t>
            </w:r>
            <w:proofErr w:type="gramStart"/>
            <w:r>
              <w:t>.(</w:t>
            </w:r>
            <w:proofErr w:type="gramEnd"/>
            <w:r>
              <w:t>дети)</w:t>
            </w:r>
          </w:p>
          <w:p w:rsidR="003A73CD" w:rsidRDefault="003A73CD" w:rsidP="008C21A6">
            <w:r>
              <w:t>«Веселый Снеговик». Предновогодняя игровая программа (дети)</w:t>
            </w:r>
          </w:p>
        </w:tc>
      </w:tr>
      <w:tr w:rsidR="003A73CD" w:rsidTr="00CA7066">
        <w:trPr>
          <w:trHeight w:val="23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436E4F" w:rsidRDefault="003A73CD" w:rsidP="008C21A6">
            <w: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436E4F" w:rsidRDefault="003A73CD" w:rsidP="008C21A6">
            <w:r>
              <w:t xml:space="preserve">«Мороз и солнце-день чудесный!». Районный конкурс чтецов. </w:t>
            </w:r>
          </w:p>
        </w:tc>
      </w:tr>
      <w:tr w:rsidR="003A73CD" w:rsidTr="00CA7066">
        <w:trPr>
          <w:trHeight w:val="52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22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«Мы украшаем елку» Конкурс на лучшее украшение для новогодней елки (все категории)</w:t>
            </w:r>
          </w:p>
        </w:tc>
      </w:tr>
      <w:tr w:rsidR="003A73CD" w:rsidTr="00CA7066">
        <w:trPr>
          <w:trHeight w:val="26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«Зимняя сказка». Районная выставка декоративно  прикладного творчества (все категории)</w:t>
            </w:r>
          </w:p>
        </w:tc>
      </w:tr>
      <w:tr w:rsidR="003A73CD" w:rsidTr="00933AE0">
        <w:trPr>
          <w:trHeight w:val="42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Акция «Старость в радость». Новогодние поздравительные открытки для Домов престарелы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жилые, инвалиды)</w:t>
            </w:r>
          </w:p>
        </w:tc>
      </w:tr>
      <w:tr w:rsidR="003A73CD" w:rsidTr="00933AE0">
        <w:trPr>
          <w:trHeight w:val="33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3A73CD">
            <w:r>
              <w:t>25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2B656E" w:rsidRDefault="003A73CD" w:rsidP="008C21A6">
            <w:r>
              <w:t xml:space="preserve">Новогодний районный турнир по волейболу (молодежь, </w:t>
            </w:r>
            <w:r>
              <w:lastRenderedPageBreak/>
              <w:t>взрослые)</w:t>
            </w:r>
          </w:p>
        </w:tc>
      </w:tr>
      <w:tr w:rsidR="003A73CD" w:rsidTr="00933AE0">
        <w:trPr>
          <w:trHeight w:val="49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3A73CD">
            <w:r>
              <w:t>26.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Детский новогодний спектакль (дети, подростки)</w:t>
            </w:r>
          </w:p>
        </w:tc>
      </w:tr>
      <w:tr w:rsidR="003A73CD" w:rsidTr="00933AE0">
        <w:trPr>
          <w:trHeight w:val="222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3A73CD">
            <w:r>
              <w:t>26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Новогодний утренник у елки (дети, подростки)</w:t>
            </w:r>
          </w:p>
        </w:tc>
      </w:tr>
      <w:tr w:rsidR="003A73CD" w:rsidTr="00CA7066">
        <w:trPr>
          <w:trHeight w:val="203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3A73CD">
            <w:r>
              <w:t>29 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>
              <w:t>Праздничный новогодний концерт (все категории)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3A73CD">
            <w:r>
              <w:t>30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>
            <w:r w:rsidRPr="002B656E">
              <w:t>Новогоднее путешествие Д. Мороза и Снегурочки по Чистику. Поздравление детей на дому</w:t>
            </w:r>
            <w:proofErr w:type="gramStart"/>
            <w:r>
              <w:rPr>
                <w:rFonts w:asciiTheme="majorHAnsi" w:hAnsiTheme="majorHAnsi"/>
              </w:rPr>
              <w:t>.</w:t>
            </w:r>
            <w:proofErr w:type="gramEnd"/>
            <w:r>
              <w:rPr>
                <w:rFonts w:asciiTheme="majorHAnsi" w:hAnsiTheme="majorHAnsi"/>
              </w:rPr>
              <w:t xml:space="preserve"> (</w:t>
            </w:r>
            <w:proofErr w:type="gramStart"/>
            <w:r>
              <w:rPr>
                <w:rFonts w:asciiTheme="majorHAnsi" w:hAnsiTheme="majorHAnsi"/>
              </w:rPr>
              <w:t>с</w:t>
            </w:r>
            <w:proofErr w:type="gramEnd"/>
            <w:r>
              <w:rPr>
                <w:rFonts w:asciiTheme="majorHAnsi" w:hAnsiTheme="majorHAnsi"/>
              </w:rPr>
              <w:t>емья)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8C21A6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Default="003A73CD" w:rsidP="00016A89">
            <w:r>
              <w:t xml:space="preserve">      </w:t>
            </w:r>
            <w:proofErr w:type="spellStart"/>
            <w:r>
              <w:t>Смолиговский</w:t>
            </w:r>
            <w:proofErr w:type="spellEnd"/>
            <w:r>
              <w:t xml:space="preserve"> СДК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На основании Указа Губернатора Смоленской области от 16.06.2021 № 62 "О внесении изменений в Указ Губернатора Смоленской области от 18.03.2020 № 2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могут быть ограничения в  проведении данных мероприятий.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1 -10</w:t>
            </w:r>
            <w:r>
              <w:t xml:space="preserve"> </w:t>
            </w:r>
            <w:r>
              <w:t>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"Я здоровье берегу сам себе я помогу" выставка плакатов</w:t>
            </w:r>
            <w:proofErr w:type="gramStart"/>
            <w:r>
              <w:t xml:space="preserve"> ,</w:t>
            </w:r>
            <w:proofErr w:type="gramEnd"/>
            <w:r>
              <w:t xml:space="preserve"> брошюр  о </w:t>
            </w:r>
            <w:proofErr w:type="spellStart"/>
            <w:r>
              <w:t>спиде</w:t>
            </w:r>
            <w:proofErr w:type="spellEnd"/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3</w:t>
            </w:r>
            <w:r>
              <w:t xml:space="preserve"> </w:t>
            </w:r>
            <w:r>
              <w:t>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Письмо для Дедушки Мороза пишем с детьми "Я подарочек хочу"(4)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5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 xml:space="preserve">"Снеговик" </w:t>
            </w:r>
            <w:proofErr w:type="gramStart"/>
            <w:r>
              <w:t>-к</w:t>
            </w:r>
            <w:proofErr w:type="gramEnd"/>
            <w:r>
              <w:t>онкурс поделок мастер класс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5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 xml:space="preserve">Игротека 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9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 xml:space="preserve"> Главная улица Рудни в честь героя Киреева  И.Н выставка</w:t>
            </w:r>
            <w:proofErr w:type="gramStart"/>
            <w:r>
              <w:t xml:space="preserve">  ,</w:t>
            </w:r>
            <w:proofErr w:type="gramEnd"/>
            <w:r>
              <w:t>беседа со школьниками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10 - 31</w:t>
            </w:r>
            <w:r>
              <w:t xml:space="preserve"> </w:t>
            </w:r>
            <w:r>
              <w:t>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 xml:space="preserve">Выставка Новогодних поделок 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10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 xml:space="preserve">Компьютерные игры - беседа 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18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 xml:space="preserve">"Цветы ЗОЖ"- акция молодежи на дискотеке 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26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"Новогодняя сказка" праздник для детей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25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Дискотека в карнавальных масках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26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Чаепитие для малышей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30 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 xml:space="preserve">"Угадай мелодию" музыкальная викторина 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30</w:t>
            </w:r>
            <w:r>
              <w:t xml:space="preserve"> </w:t>
            </w:r>
            <w:r>
              <w:t>декабр</w:t>
            </w:r>
            <w:r>
              <w:t>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8C21A6">
            <w:pPr>
              <w:jc w:val="center"/>
            </w:pPr>
            <w:r>
              <w:t>Концерт "Песни года"</w:t>
            </w:r>
          </w:p>
        </w:tc>
      </w:tr>
      <w:tr w:rsidR="003A73CD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19B8" w:rsidRDefault="003A73CD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A73CD" w:rsidRPr="00F966FF" w:rsidRDefault="003A73CD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E7687D" w:rsidRDefault="003A73CD" w:rsidP="00E7687D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D" w:rsidRPr="00F23CE5" w:rsidRDefault="003A73CD" w:rsidP="003A73CD">
            <w:pPr>
              <w:jc w:val="center"/>
            </w:pPr>
          </w:p>
        </w:tc>
      </w:tr>
    </w:tbl>
    <w:p w:rsidR="00F507B2" w:rsidRDefault="00F507B2" w:rsidP="00016A89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BF" w:rsidRDefault="00F637BF" w:rsidP="0052696C">
      <w:r>
        <w:separator/>
      </w:r>
    </w:p>
  </w:endnote>
  <w:endnote w:type="continuationSeparator" w:id="0">
    <w:p w:rsidR="00F637BF" w:rsidRDefault="00F637BF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BF" w:rsidRDefault="00F637BF" w:rsidP="0052696C">
      <w:r>
        <w:separator/>
      </w:r>
    </w:p>
  </w:footnote>
  <w:footnote w:type="continuationSeparator" w:id="0">
    <w:p w:rsidR="00F637BF" w:rsidRDefault="00F637BF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6A89"/>
    <w:rsid w:val="00017880"/>
    <w:rsid w:val="00065FF0"/>
    <w:rsid w:val="00087288"/>
    <w:rsid w:val="000A557D"/>
    <w:rsid w:val="000B05A0"/>
    <w:rsid w:val="000B583F"/>
    <w:rsid w:val="000D2556"/>
    <w:rsid w:val="000F30BE"/>
    <w:rsid w:val="00110321"/>
    <w:rsid w:val="001328CB"/>
    <w:rsid w:val="00142012"/>
    <w:rsid w:val="00157E39"/>
    <w:rsid w:val="001658A9"/>
    <w:rsid w:val="00170F66"/>
    <w:rsid w:val="001769CA"/>
    <w:rsid w:val="00192494"/>
    <w:rsid w:val="001A23C6"/>
    <w:rsid w:val="001C6471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1625"/>
    <w:rsid w:val="00276218"/>
    <w:rsid w:val="00276274"/>
    <w:rsid w:val="002766FB"/>
    <w:rsid w:val="0027763D"/>
    <w:rsid w:val="00294066"/>
    <w:rsid w:val="002974A7"/>
    <w:rsid w:val="002A51C4"/>
    <w:rsid w:val="002B19CF"/>
    <w:rsid w:val="002B6436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A73CD"/>
    <w:rsid w:val="003B3C80"/>
    <w:rsid w:val="004314AE"/>
    <w:rsid w:val="00436F22"/>
    <w:rsid w:val="00457862"/>
    <w:rsid w:val="0049178E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5F4A21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D151F"/>
    <w:rsid w:val="006E079C"/>
    <w:rsid w:val="006F2CE5"/>
    <w:rsid w:val="00714442"/>
    <w:rsid w:val="007160AA"/>
    <w:rsid w:val="0071640E"/>
    <w:rsid w:val="007240C5"/>
    <w:rsid w:val="007465FC"/>
    <w:rsid w:val="007645ED"/>
    <w:rsid w:val="007653D4"/>
    <w:rsid w:val="00793E77"/>
    <w:rsid w:val="00806843"/>
    <w:rsid w:val="008075D6"/>
    <w:rsid w:val="0081516F"/>
    <w:rsid w:val="00850549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3AE0"/>
    <w:rsid w:val="00936678"/>
    <w:rsid w:val="00936ED0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021AB"/>
    <w:rsid w:val="00B12F73"/>
    <w:rsid w:val="00B5001C"/>
    <w:rsid w:val="00B679E4"/>
    <w:rsid w:val="00B7527B"/>
    <w:rsid w:val="00BD25C1"/>
    <w:rsid w:val="00C01862"/>
    <w:rsid w:val="00C039FF"/>
    <w:rsid w:val="00C03B12"/>
    <w:rsid w:val="00C2703D"/>
    <w:rsid w:val="00C3381E"/>
    <w:rsid w:val="00C57C65"/>
    <w:rsid w:val="00C61933"/>
    <w:rsid w:val="00C71F00"/>
    <w:rsid w:val="00CA3A9C"/>
    <w:rsid w:val="00CA7066"/>
    <w:rsid w:val="00CC766C"/>
    <w:rsid w:val="00CD2870"/>
    <w:rsid w:val="00CF609D"/>
    <w:rsid w:val="00D16269"/>
    <w:rsid w:val="00D27357"/>
    <w:rsid w:val="00D37B7C"/>
    <w:rsid w:val="00D4361C"/>
    <w:rsid w:val="00D556F6"/>
    <w:rsid w:val="00D60229"/>
    <w:rsid w:val="00D630A4"/>
    <w:rsid w:val="00D73CFB"/>
    <w:rsid w:val="00D74369"/>
    <w:rsid w:val="00D778F3"/>
    <w:rsid w:val="00D85276"/>
    <w:rsid w:val="00D86204"/>
    <w:rsid w:val="00D9798D"/>
    <w:rsid w:val="00DC0DC8"/>
    <w:rsid w:val="00DC40B2"/>
    <w:rsid w:val="00DC5101"/>
    <w:rsid w:val="00DD7AE8"/>
    <w:rsid w:val="00DE410D"/>
    <w:rsid w:val="00DF7B8B"/>
    <w:rsid w:val="00E13976"/>
    <w:rsid w:val="00E15303"/>
    <w:rsid w:val="00E210B2"/>
    <w:rsid w:val="00E30765"/>
    <w:rsid w:val="00E321CF"/>
    <w:rsid w:val="00E5483C"/>
    <w:rsid w:val="00E7687D"/>
    <w:rsid w:val="00E949D3"/>
    <w:rsid w:val="00EA46F6"/>
    <w:rsid w:val="00EB40F3"/>
    <w:rsid w:val="00EC454E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637BF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81F5-E294-47A2-8214-ED384A77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4</cp:revision>
  <cp:lastPrinted>2019-11-14T09:00:00Z</cp:lastPrinted>
  <dcterms:created xsi:type="dcterms:W3CDTF">2021-10-22T12:58:00Z</dcterms:created>
  <dcterms:modified xsi:type="dcterms:W3CDTF">2021-11-22T12:10:00Z</dcterms:modified>
</cp:coreProperties>
</file>